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DB560D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DB560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DB560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DB560D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DB560D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DB560D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DB560D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DB560D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DB560D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DB560D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DB560D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DB560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DB560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DB560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DB560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DB560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DB560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DB560D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DB560D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DB560D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DB560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DB560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DB560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DB560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DB560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DB560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DB560D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DB560D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DB560D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DB560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DB560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DB560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DB560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DB560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DB560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DB560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DB560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DB560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8ADF" w14:textId="77777777" w:rsidR="009F0654" w:rsidRDefault="009F0654" w:rsidP="005F02B9">
      <w:r>
        <w:separator/>
      </w:r>
    </w:p>
    <w:p w14:paraId="5D7B9096" w14:textId="77777777" w:rsidR="009F0654" w:rsidRDefault="009F0654" w:rsidP="005F02B9"/>
    <w:p w14:paraId="6866A2D5" w14:textId="77777777" w:rsidR="009F0654" w:rsidRDefault="009F0654" w:rsidP="005F02B9"/>
    <w:p w14:paraId="4481A523" w14:textId="77777777" w:rsidR="009F0654" w:rsidRDefault="009F0654"/>
  </w:endnote>
  <w:endnote w:type="continuationSeparator" w:id="0">
    <w:p w14:paraId="3CA99535" w14:textId="77777777" w:rsidR="009F0654" w:rsidRDefault="009F0654" w:rsidP="005F02B9">
      <w:r>
        <w:continuationSeparator/>
      </w:r>
    </w:p>
    <w:p w14:paraId="50CDD7B6" w14:textId="77777777" w:rsidR="009F0654" w:rsidRDefault="009F0654" w:rsidP="005F02B9"/>
    <w:p w14:paraId="03D94992" w14:textId="77777777" w:rsidR="009F0654" w:rsidRDefault="009F0654" w:rsidP="005F02B9"/>
    <w:p w14:paraId="41E82175" w14:textId="77777777" w:rsidR="009F0654" w:rsidRDefault="009F0654"/>
  </w:endnote>
  <w:endnote w:type="continuationNotice" w:id="1">
    <w:p w14:paraId="368AE1ED" w14:textId="77777777" w:rsidR="009F0654" w:rsidRDefault="009F0654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F91F" w14:textId="77777777" w:rsidR="009F0654" w:rsidRDefault="009F0654" w:rsidP="005F02B9">
      <w:r>
        <w:separator/>
      </w:r>
    </w:p>
    <w:p w14:paraId="51280AF4" w14:textId="77777777" w:rsidR="009F0654" w:rsidRDefault="009F0654" w:rsidP="005F02B9"/>
    <w:p w14:paraId="083913AD" w14:textId="77777777" w:rsidR="009F0654" w:rsidRDefault="009F0654" w:rsidP="005F02B9"/>
    <w:p w14:paraId="10B48FF2" w14:textId="77777777" w:rsidR="009F0654" w:rsidRDefault="009F0654"/>
  </w:footnote>
  <w:footnote w:type="continuationSeparator" w:id="0">
    <w:p w14:paraId="5B09A577" w14:textId="77777777" w:rsidR="009F0654" w:rsidRDefault="009F0654" w:rsidP="005F02B9">
      <w:r>
        <w:continuationSeparator/>
      </w:r>
    </w:p>
    <w:p w14:paraId="1C1DBF8B" w14:textId="77777777" w:rsidR="009F0654" w:rsidRDefault="009F0654" w:rsidP="005F02B9"/>
    <w:p w14:paraId="3C49EDE5" w14:textId="77777777" w:rsidR="009F0654" w:rsidRDefault="009F0654" w:rsidP="005F02B9"/>
    <w:p w14:paraId="7B383F15" w14:textId="77777777" w:rsidR="009F0654" w:rsidRDefault="009F0654"/>
  </w:footnote>
  <w:footnote w:type="continuationNotice" w:id="1">
    <w:p w14:paraId="1B0C9260" w14:textId="77777777" w:rsidR="009F0654" w:rsidRDefault="009F06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3068797">
    <w:abstractNumId w:val="5"/>
  </w:num>
  <w:num w:numId="2" w16cid:durableId="91977254">
    <w:abstractNumId w:val="4"/>
  </w:num>
  <w:num w:numId="3" w16cid:durableId="1921940037">
    <w:abstractNumId w:val="0"/>
  </w:num>
  <w:num w:numId="4" w16cid:durableId="1323852829">
    <w:abstractNumId w:val="8"/>
  </w:num>
  <w:num w:numId="5" w16cid:durableId="1735741887">
    <w:abstractNumId w:val="7"/>
  </w:num>
  <w:num w:numId="6" w16cid:durableId="1810321764">
    <w:abstractNumId w:val="6"/>
  </w:num>
  <w:num w:numId="7" w16cid:durableId="1751273881">
    <w:abstractNumId w:val="1"/>
  </w:num>
  <w:num w:numId="8" w16cid:durableId="1158837336">
    <w:abstractNumId w:val="9"/>
  </w:num>
  <w:num w:numId="9" w16cid:durableId="1495216469">
    <w:abstractNumId w:val="2"/>
  </w:num>
  <w:num w:numId="10" w16cid:durableId="581335219">
    <w:abstractNumId w:val="10"/>
  </w:num>
  <w:num w:numId="11" w16cid:durableId="701247961">
    <w:abstractNumId w:val="11"/>
  </w:num>
  <w:num w:numId="12" w16cid:durableId="61999254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B560D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0CA6A271-F1B6-4563-B894-5EB8363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Iwona Mieczkowska</cp:lastModifiedBy>
  <cp:revision>2</cp:revision>
  <cp:lastPrinted>2022-01-17T07:53:00Z</cp:lastPrinted>
  <dcterms:created xsi:type="dcterms:W3CDTF">2022-09-20T10:48:00Z</dcterms:created>
  <dcterms:modified xsi:type="dcterms:W3CDTF">2022-09-20T10:48:00Z</dcterms:modified>
</cp:coreProperties>
</file>